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6C2E" w14:textId="666F1A80" w:rsidR="006813DD" w:rsidRDefault="006813DD" w:rsidP="006813DD">
      <w:pPr>
        <w:jc w:val="center"/>
      </w:pPr>
      <w:r>
        <w:rPr>
          <w:noProof/>
          <w:lang w:eastAsia="en-GB"/>
        </w:rPr>
        <w:drawing>
          <wp:inline distT="0" distB="0" distL="0" distR="0" wp14:anchorId="136F36C6" wp14:editId="58022C6C">
            <wp:extent cx="1152525" cy="1704975"/>
            <wp:effectExtent l="0" t="0" r="9525" b="9525"/>
            <wp:docPr id="1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2731" cy="17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696" w14:textId="62065AD6" w:rsidR="006813DD" w:rsidRDefault="006813DD" w:rsidP="006813DD">
      <w:pPr>
        <w:jc w:val="center"/>
      </w:pPr>
    </w:p>
    <w:p w14:paraId="694E57D0" w14:textId="36DD78E6" w:rsidR="006813DD" w:rsidRPr="000E29B6" w:rsidRDefault="006813DD" w:rsidP="006813DD">
      <w:pPr>
        <w:jc w:val="center"/>
        <w:rPr>
          <w:sz w:val="96"/>
          <w:szCs w:val="96"/>
        </w:rPr>
      </w:pPr>
      <w:r w:rsidRPr="000E29B6">
        <w:rPr>
          <w:sz w:val="96"/>
          <w:szCs w:val="96"/>
        </w:rPr>
        <w:t>DEFIBRILLATOR TRAINING</w:t>
      </w:r>
    </w:p>
    <w:p w14:paraId="2D9B5F51" w14:textId="77777777" w:rsidR="000E29B6" w:rsidRDefault="000E29B6" w:rsidP="006813DD">
      <w:pPr>
        <w:jc w:val="center"/>
        <w:rPr>
          <w:sz w:val="48"/>
          <w:szCs w:val="48"/>
        </w:rPr>
      </w:pPr>
    </w:p>
    <w:p w14:paraId="14928D9D" w14:textId="4780A734" w:rsidR="00A263BD" w:rsidRDefault="006813DD" w:rsidP="006813D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HERE WILL BE A DEFIBRILLATOR TRAINING SESSION AT THE VILLAGE HALL ON </w:t>
      </w:r>
    </w:p>
    <w:p w14:paraId="205767A6" w14:textId="33D73CED" w:rsidR="00585838" w:rsidRDefault="006813DD" w:rsidP="006813D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UNDAY SEPTEMBER </w:t>
      </w:r>
      <w:r w:rsidR="00EE3F87" w:rsidRPr="003E320D">
        <w:rPr>
          <w:sz w:val="48"/>
          <w:szCs w:val="48"/>
        </w:rPr>
        <w:t>19</w:t>
      </w:r>
      <w:r w:rsidRPr="003E320D">
        <w:rPr>
          <w:sz w:val="48"/>
          <w:szCs w:val="48"/>
          <w:vertAlign w:val="superscript"/>
        </w:rPr>
        <w:t>TH</w:t>
      </w:r>
      <w:r w:rsidR="00A263BD" w:rsidRPr="003E320D">
        <w:rPr>
          <w:sz w:val="48"/>
          <w:szCs w:val="48"/>
          <w:vertAlign w:val="superscript"/>
        </w:rPr>
        <w:t xml:space="preserve">  </w:t>
      </w:r>
      <w:r w:rsidR="003E320D">
        <w:rPr>
          <w:sz w:val="48"/>
          <w:szCs w:val="48"/>
          <w:vertAlign w:val="superscript"/>
        </w:rPr>
        <w:t xml:space="preserve"> </w:t>
      </w:r>
      <w:r w:rsidRPr="003E320D">
        <w:rPr>
          <w:sz w:val="48"/>
          <w:szCs w:val="48"/>
        </w:rPr>
        <w:t>AT</w:t>
      </w:r>
      <w:r>
        <w:rPr>
          <w:sz w:val="48"/>
          <w:szCs w:val="48"/>
        </w:rPr>
        <w:t xml:space="preserve"> 11 AM.  </w:t>
      </w:r>
    </w:p>
    <w:p w14:paraId="723C1C99" w14:textId="6973F3A8" w:rsidR="006813DD" w:rsidRDefault="006813DD" w:rsidP="006813D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LACES ARE LIMITED AND IF OVERSUBSCRIBED MORE SESSIONS WILL BE ARRANGED.  PLEASE BOOK YOUR PLACE BY </w:t>
      </w:r>
      <w:proofErr w:type="gramStart"/>
      <w:r>
        <w:rPr>
          <w:sz w:val="48"/>
          <w:szCs w:val="48"/>
        </w:rPr>
        <w:t>EMAILING :</w:t>
      </w:r>
      <w:proofErr w:type="gramEnd"/>
      <w:r>
        <w:rPr>
          <w:sz w:val="48"/>
          <w:szCs w:val="48"/>
        </w:rPr>
        <w:t xml:space="preserve"> </w:t>
      </w:r>
      <w:hyperlink r:id="rId6" w:history="1">
        <w:r w:rsidRPr="002F281C">
          <w:rPr>
            <w:rStyle w:val="Hyperlink"/>
            <w:sz w:val="48"/>
            <w:szCs w:val="48"/>
          </w:rPr>
          <w:t>ryarshbookings@gmail.com</w:t>
        </w:r>
      </w:hyperlink>
    </w:p>
    <w:p w14:paraId="21637452" w14:textId="08E9BA01" w:rsidR="006813DD" w:rsidRDefault="006813DD" w:rsidP="006813DD">
      <w:pPr>
        <w:jc w:val="center"/>
        <w:rPr>
          <w:sz w:val="48"/>
          <w:szCs w:val="48"/>
        </w:rPr>
      </w:pPr>
      <w:r>
        <w:rPr>
          <w:sz w:val="48"/>
          <w:szCs w:val="48"/>
        </w:rPr>
        <w:t>LEARN HOW TO SAVE A LIFE</w:t>
      </w:r>
    </w:p>
    <w:p w14:paraId="09916297" w14:textId="2D345B3C" w:rsidR="006813DD" w:rsidRPr="006813DD" w:rsidRDefault="006813DD" w:rsidP="006813D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C9CDB19" wp14:editId="50C64611">
            <wp:extent cx="2347793" cy="30003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00" cy="30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3DD" w:rsidRPr="006813DD" w:rsidSect="006813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DD"/>
    <w:rsid w:val="00087833"/>
    <w:rsid w:val="000E29B6"/>
    <w:rsid w:val="00102370"/>
    <w:rsid w:val="00370F2D"/>
    <w:rsid w:val="003E320D"/>
    <w:rsid w:val="00585838"/>
    <w:rsid w:val="006813DD"/>
    <w:rsid w:val="008826F3"/>
    <w:rsid w:val="009A6377"/>
    <w:rsid w:val="00A263BD"/>
    <w:rsid w:val="00E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5B23"/>
  <w15:docId w15:val="{3187AC6F-7E8C-45EF-A534-7E40C60F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rshbookings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D4D2-6B87-48BF-8B8B-84A718F5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Storey</dc:creator>
  <cp:keywords/>
  <dc:description/>
  <cp:lastModifiedBy>Ryarsh Parish Council</cp:lastModifiedBy>
  <cp:revision>3</cp:revision>
  <cp:lastPrinted>2021-08-16T08:15:00Z</cp:lastPrinted>
  <dcterms:created xsi:type="dcterms:W3CDTF">2021-08-16T09:32:00Z</dcterms:created>
  <dcterms:modified xsi:type="dcterms:W3CDTF">2021-08-16T09:33:00Z</dcterms:modified>
</cp:coreProperties>
</file>